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2" w:rsidRDefault="00CD78F2" w:rsidP="00CD78F2">
      <w:pPr>
        <w:ind w:left="-284"/>
      </w:pPr>
      <w:r w:rsidRPr="00CD78F2">
        <w:rPr>
          <w:noProof/>
          <w:lang w:eastAsia="tr-TR"/>
        </w:rPr>
        <w:drawing>
          <wp:inline distT="0" distB="0" distL="0" distR="0">
            <wp:extent cx="5802442" cy="662243"/>
            <wp:effectExtent l="0" t="0" r="0" b="5080"/>
            <wp:docPr id="3" name="Resim 3" descr="C:\Users\user\Desktop\imagesCQQRYE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CQQRYEU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6" b="52026"/>
                    <a:stretch/>
                  </pic:blipFill>
                  <pic:spPr bwMode="auto">
                    <a:xfrm>
                      <a:off x="0" y="0"/>
                      <a:ext cx="6105933" cy="69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3465"/>
        <w:gridCol w:w="4242"/>
      </w:tblGrid>
      <w:tr w:rsidR="000E1EFB" w:rsidTr="00CD78F2">
        <w:trPr>
          <w:trHeight w:val="1874"/>
        </w:trPr>
        <w:tc>
          <w:tcPr>
            <w:tcW w:w="9187" w:type="dxa"/>
            <w:gridSpan w:val="3"/>
          </w:tcPr>
          <w:p w:rsidR="000E1EFB" w:rsidRDefault="000E1EFB" w:rsidP="000E1EFB">
            <w:pPr>
              <w:ind w:left="312"/>
            </w:pPr>
            <w:r w:rsidRPr="000E1EFB">
              <w:rPr>
                <w:noProof/>
                <w:lang w:eastAsia="tr-TR"/>
              </w:rPr>
              <w:drawing>
                <wp:inline distT="0" distB="0" distL="0" distR="0" wp14:anchorId="3373F770" wp14:editId="02E85D28">
                  <wp:extent cx="5427656" cy="1171978"/>
                  <wp:effectExtent l="0" t="0" r="1905" b="9525"/>
                  <wp:docPr id="2" name="Resim 2" descr="C:\Users\user\Desktop\tim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im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953" cy="125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EFB" w:rsidTr="00CD78F2">
        <w:trPr>
          <w:trHeight w:val="20"/>
        </w:trPr>
        <w:tc>
          <w:tcPr>
            <w:tcW w:w="1480" w:type="dxa"/>
          </w:tcPr>
          <w:p w:rsidR="000E1EFB" w:rsidRPr="000E1EFB" w:rsidRDefault="000E1EFB" w:rsidP="000E1EFB">
            <w:pPr>
              <w:ind w:left="312"/>
              <w:jc w:val="both"/>
              <w:rPr>
                <w:noProof/>
                <w:color w:val="FF0000"/>
                <w:lang w:eastAsia="tr-TR"/>
              </w:rPr>
            </w:pPr>
            <w:r w:rsidRPr="000E1EFB">
              <w:rPr>
                <w:noProof/>
                <w:color w:val="FF0000"/>
                <w:lang w:eastAsia="tr-TR"/>
              </w:rPr>
              <w:t>GÜNLER</w:t>
            </w:r>
          </w:p>
        </w:tc>
        <w:tc>
          <w:tcPr>
            <w:tcW w:w="7707" w:type="dxa"/>
            <w:gridSpan w:val="2"/>
          </w:tcPr>
          <w:p w:rsidR="000E1EFB" w:rsidRPr="000E1EFB" w:rsidRDefault="00A86A5C" w:rsidP="00BD1421">
            <w:pPr>
              <w:tabs>
                <w:tab w:val="center" w:pos="3939"/>
                <w:tab w:val="right" w:pos="7567"/>
              </w:tabs>
              <w:ind w:left="312"/>
              <w:rPr>
                <w:noProof/>
                <w:lang w:eastAsia="tr-TR"/>
              </w:rPr>
            </w:pPr>
            <w:r>
              <w:rPr>
                <w:noProof/>
                <w:color w:val="FF0000"/>
                <w:lang w:eastAsia="tr-TR"/>
              </w:rPr>
              <w:tab/>
            </w:r>
            <w:r w:rsidR="00BD1421">
              <w:rPr>
                <w:noProof/>
                <w:color w:val="FF0000"/>
                <w:lang w:eastAsia="tr-TR"/>
              </w:rPr>
              <w:t>YEMEK</w:t>
            </w:r>
            <w:r w:rsidR="00CD78F2">
              <w:rPr>
                <w:noProof/>
                <w:color w:val="FF0000"/>
                <w:lang w:eastAsia="tr-TR"/>
              </w:rPr>
              <w:t xml:space="preserve">  LİSTESİ </w:t>
            </w:r>
            <w:r>
              <w:rPr>
                <w:noProof/>
                <w:color w:val="FF0000"/>
                <w:lang w:eastAsia="tr-TR"/>
              </w:rPr>
              <w:tab/>
            </w:r>
          </w:p>
        </w:tc>
      </w:tr>
      <w:tr w:rsidR="00A86A5C" w:rsidTr="00A86A5C">
        <w:trPr>
          <w:trHeight w:val="20"/>
        </w:trPr>
        <w:tc>
          <w:tcPr>
            <w:tcW w:w="1480" w:type="dxa"/>
          </w:tcPr>
          <w:p w:rsidR="00A86A5C" w:rsidRPr="000E1EFB" w:rsidRDefault="00A86A5C" w:rsidP="000E1EFB">
            <w:pPr>
              <w:ind w:left="312"/>
              <w:jc w:val="both"/>
              <w:rPr>
                <w:noProof/>
                <w:color w:val="FF0000"/>
                <w:lang w:eastAsia="tr-TR"/>
              </w:rPr>
            </w:pPr>
          </w:p>
        </w:tc>
        <w:tc>
          <w:tcPr>
            <w:tcW w:w="3465" w:type="dxa"/>
          </w:tcPr>
          <w:p w:rsidR="00A86A5C" w:rsidRDefault="00A86A5C" w:rsidP="00A86A5C">
            <w:pPr>
              <w:tabs>
                <w:tab w:val="center" w:pos="3939"/>
                <w:tab w:val="right" w:pos="7567"/>
              </w:tabs>
              <w:ind w:left="312"/>
              <w:rPr>
                <w:noProof/>
                <w:color w:val="FF0000"/>
                <w:lang w:eastAsia="tr-TR"/>
              </w:rPr>
            </w:pPr>
            <w:r>
              <w:rPr>
                <w:noProof/>
                <w:color w:val="FF0000"/>
                <w:lang w:eastAsia="tr-TR"/>
              </w:rPr>
              <w:t>SABAHÇI GRUP</w:t>
            </w:r>
          </w:p>
        </w:tc>
        <w:tc>
          <w:tcPr>
            <w:tcW w:w="4242" w:type="dxa"/>
          </w:tcPr>
          <w:p w:rsidR="00A86A5C" w:rsidRDefault="00A86A5C" w:rsidP="00A86A5C">
            <w:pPr>
              <w:tabs>
                <w:tab w:val="center" w:pos="3939"/>
                <w:tab w:val="right" w:pos="7567"/>
              </w:tabs>
              <w:ind w:left="312"/>
              <w:rPr>
                <w:noProof/>
                <w:color w:val="FF0000"/>
                <w:lang w:eastAsia="tr-TR"/>
              </w:rPr>
            </w:pPr>
            <w:r>
              <w:rPr>
                <w:noProof/>
                <w:color w:val="FF0000"/>
                <w:lang w:eastAsia="tr-TR"/>
              </w:rPr>
              <w:t>ÖĞLECİ GRUP</w:t>
            </w:r>
          </w:p>
        </w:tc>
      </w:tr>
      <w:tr w:rsidR="00893D29" w:rsidTr="00A86A5C">
        <w:trPr>
          <w:trHeight w:val="20"/>
        </w:trPr>
        <w:tc>
          <w:tcPr>
            <w:tcW w:w="1480" w:type="dxa"/>
          </w:tcPr>
          <w:p w:rsidR="00893D29" w:rsidRPr="00893D29" w:rsidRDefault="005E088D" w:rsidP="00495662">
            <w:pPr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  <w:r w:rsidR="00C83121">
              <w:rPr>
                <w:b/>
                <w:i/>
              </w:rPr>
              <w:t>.</w:t>
            </w:r>
            <w:r>
              <w:rPr>
                <w:b/>
                <w:i/>
              </w:rPr>
              <w:t>10</w:t>
            </w:r>
            <w:r w:rsidR="00C83121">
              <w:rPr>
                <w:b/>
                <w:i/>
              </w:rPr>
              <w:t>.2022</w:t>
            </w:r>
          </w:p>
        </w:tc>
        <w:tc>
          <w:tcPr>
            <w:tcW w:w="3465" w:type="dxa"/>
          </w:tcPr>
          <w:p w:rsidR="00893D29" w:rsidRPr="00524BA9" w:rsidRDefault="005E088D" w:rsidP="000D5793">
            <w:pPr>
              <w:rPr>
                <w:b/>
                <w:i/>
                <w:color w:val="FF0000"/>
              </w:rPr>
            </w:pPr>
            <w:proofErr w:type="gramStart"/>
            <w:r>
              <w:rPr>
                <w:b/>
                <w:i/>
                <w:color w:val="FF0000"/>
              </w:rPr>
              <w:t>DOMATES, SALATALIK, PEYNİR, ZEYTİN, IHLAMUR.</w:t>
            </w:r>
            <w:proofErr w:type="gramEnd"/>
          </w:p>
        </w:tc>
        <w:tc>
          <w:tcPr>
            <w:tcW w:w="4242" w:type="dxa"/>
          </w:tcPr>
          <w:p w:rsidR="00893D29" w:rsidRPr="00C71D2D" w:rsidRDefault="005E088D" w:rsidP="0032547F">
            <w:pPr>
              <w:rPr>
                <w:b/>
                <w:i/>
                <w:color w:val="538135" w:themeColor="accent6" w:themeShade="BF"/>
              </w:rPr>
            </w:pPr>
            <w:r>
              <w:rPr>
                <w:b/>
                <w:i/>
                <w:color w:val="538135" w:themeColor="accent6" w:themeShade="BF"/>
              </w:rPr>
              <w:t>AÇMA, PEYNİR, ZEYTİN, SÜT.</w:t>
            </w:r>
          </w:p>
        </w:tc>
      </w:tr>
      <w:tr w:rsidR="005E088D" w:rsidTr="00A86A5C">
        <w:trPr>
          <w:trHeight w:val="20"/>
        </w:trPr>
        <w:tc>
          <w:tcPr>
            <w:tcW w:w="1480" w:type="dxa"/>
          </w:tcPr>
          <w:p w:rsidR="005E088D" w:rsidRDefault="005E088D" w:rsidP="005E088D">
            <w:r w:rsidRPr="00F07497">
              <w:rPr>
                <w:b/>
                <w:i/>
              </w:rPr>
              <w:t>0</w:t>
            </w:r>
            <w:r>
              <w:rPr>
                <w:b/>
                <w:i/>
              </w:rPr>
              <w:t>4</w:t>
            </w:r>
            <w:r w:rsidRPr="00F07497">
              <w:rPr>
                <w:b/>
                <w:i/>
              </w:rPr>
              <w:t>.10.2022</w:t>
            </w:r>
          </w:p>
        </w:tc>
        <w:tc>
          <w:tcPr>
            <w:tcW w:w="3465" w:type="dxa"/>
          </w:tcPr>
          <w:p w:rsidR="005E088D" w:rsidRPr="00524BA9" w:rsidRDefault="005E088D" w:rsidP="009D6305">
            <w:pPr>
              <w:rPr>
                <w:b/>
                <w:i/>
                <w:color w:val="FF0000"/>
              </w:rPr>
            </w:pPr>
            <w:proofErr w:type="gramStart"/>
            <w:r>
              <w:rPr>
                <w:b/>
                <w:i/>
                <w:color w:val="FF0000"/>
              </w:rPr>
              <w:t>BALLI EKMEK, PEYNİR, ZEYTİN, SALATALIK, ZEYTİN, ZENCEFİL ÇAYI.</w:t>
            </w:r>
            <w:proofErr w:type="gramEnd"/>
          </w:p>
        </w:tc>
        <w:tc>
          <w:tcPr>
            <w:tcW w:w="4242" w:type="dxa"/>
          </w:tcPr>
          <w:p w:rsidR="005E088D" w:rsidRPr="00C71D2D" w:rsidRDefault="005E088D" w:rsidP="00CD55B5">
            <w:pPr>
              <w:rPr>
                <w:b/>
                <w:i/>
                <w:color w:val="538135" w:themeColor="accent6" w:themeShade="BF"/>
              </w:rPr>
            </w:pPr>
            <w:proofErr w:type="gramStart"/>
            <w:r>
              <w:rPr>
                <w:b/>
                <w:i/>
                <w:color w:val="538135" w:themeColor="accent6" w:themeShade="BF"/>
              </w:rPr>
              <w:t>ŞEHRİYE ÇORBASI, EKMEK.</w:t>
            </w:r>
            <w:proofErr w:type="gramEnd"/>
          </w:p>
        </w:tc>
      </w:tr>
      <w:tr w:rsidR="005E088D" w:rsidTr="00A86A5C">
        <w:trPr>
          <w:trHeight w:val="20"/>
        </w:trPr>
        <w:tc>
          <w:tcPr>
            <w:tcW w:w="1480" w:type="dxa"/>
          </w:tcPr>
          <w:p w:rsidR="005E088D" w:rsidRDefault="005E088D">
            <w:r>
              <w:rPr>
                <w:b/>
                <w:i/>
              </w:rPr>
              <w:t>05</w:t>
            </w:r>
            <w:r w:rsidRPr="00F07497">
              <w:rPr>
                <w:b/>
                <w:i/>
              </w:rPr>
              <w:t>.10.2022</w:t>
            </w:r>
          </w:p>
        </w:tc>
        <w:tc>
          <w:tcPr>
            <w:tcW w:w="3465" w:type="dxa"/>
          </w:tcPr>
          <w:p w:rsidR="005E088D" w:rsidRPr="00524BA9" w:rsidRDefault="005E088D" w:rsidP="0032547F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HAŞLAA YUMURTA, PEYNİR, SALATALIK, ZEYTİN, ZENCEFİL ÇAYI.</w:t>
            </w:r>
          </w:p>
        </w:tc>
        <w:tc>
          <w:tcPr>
            <w:tcW w:w="4242" w:type="dxa"/>
          </w:tcPr>
          <w:p w:rsidR="005E088D" w:rsidRPr="00C71D2D" w:rsidRDefault="005E088D" w:rsidP="00495662">
            <w:pPr>
              <w:rPr>
                <w:b/>
                <w:i/>
                <w:color w:val="538135" w:themeColor="accent6" w:themeShade="BF"/>
              </w:rPr>
            </w:pPr>
            <w:r>
              <w:rPr>
                <w:b/>
                <w:i/>
                <w:color w:val="538135" w:themeColor="accent6" w:themeShade="BF"/>
              </w:rPr>
              <w:t>ERİŞTE, YOĞURT.</w:t>
            </w:r>
          </w:p>
        </w:tc>
      </w:tr>
      <w:tr w:rsidR="005E088D" w:rsidTr="00A86A5C">
        <w:trPr>
          <w:trHeight w:val="20"/>
        </w:trPr>
        <w:tc>
          <w:tcPr>
            <w:tcW w:w="1480" w:type="dxa"/>
          </w:tcPr>
          <w:p w:rsidR="005E088D" w:rsidRDefault="005E088D">
            <w:r>
              <w:rPr>
                <w:b/>
                <w:i/>
              </w:rPr>
              <w:t>06</w:t>
            </w:r>
            <w:r w:rsidRPr="00F07497">
              <w:rPr>
                <w:b/>
                <w:i/>
              </w:rPr>
              <w:t>.10.2022</w:t>
            </w:r>
          </w:p>
        </w:tc>
        <w:tc>
          <w:tcPr>
            <w:tcW w:w="3465" w:type="dxa"/>
          </w:tcPr>
          <w:p w:rsidR="005E088D" w:rsidRPr="00524BA9" w:rsidRDefault="005E088D" w:rsidP="009D6305">
            <w:pPr>
              <w:rPr>
                <w:b/>
                <w:i/>
                <w:color w:val="FF0000"/>
              </w:rPr>
            </w:pPr>
            <w:proofErr w:type="gramStart"/>
            <w:r>
              <w:rPr>
                <w:b/>
                <w:i/>
                <w:color w:val="FF0000"/>
              </w:rPr>
              <w:t>SİMİT, PEYNİR, REÇEL, SÜT.</w:t>
            </w:r>
            <w:proofErr w:type="gramEnd"/>
          </w:p>
        </w:tc>
        <w:tc>
          <w:tcPr>
            <w:tcW w:w="4242" w:type="dxa"/>
          </w:tcPr>
          <w:p w:rsidR="005E088D" w:rsidRPr="00C71D2D" w:rsidRDefault="005E088D" w:rsidP="009D6305">
            <w:pPr>
              <w:rPr>
                <w:b/>
                <w:i/>
                <w:color w:val="538135" w:themeColor="accent6" w:themeShade="BF"/>
              </w:rPr>
            </w:pPr>
            <w:r>
              <w:rPr>
                <w:b/>
                <w:i/>
                <w:color w:val="538135" w:themeColor="accent6" w:themeShade="BF"/>
              </w:rPr>
              <w:t>MOZAİK KEK, MEYVE SUYU</w:t>
            </w:r>
          </w:p>
        </w:tc>
      </w:tr>
      <w:tr w:rsidR="005E088D" w:rsidTr="00A86A5C">
        <w:trPr>
          <w:trHeight w:val="20"/>
        </w:trPr>
        <w:tc>
          <w:tcPr>
            <w:tcW w:w="1480" w:type="dxa"/>
          </w:tcPr>
          <w:p w:rsidR="005E088D" w:rsidRDefault="005E088D">
            <w:r>
              <w:rPr>
                <w:b/>
                <w:i/>
              </w:rPr>
              <w:t>07</w:t>
            </w:r>
            <w:r w:rsidRPr="00F07497">
              <w:rPr>
                <w:b/>
                <w:i/>
              </w:rPr>
              <w:t>.10.2022</w:t>
            </w:r>
          </w:p>
        </w:tc>
        <w:tc>
          <w:tcPr>
            <w:tcW w:w="3465" w:type="dxa"/>
          </w:tcPr>
          <w:p w:rsidR="005E088D" w:rsidRDefault="005E088D" w:rsidP="00122E81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KAŞARLI YUUMURTA, PEYNİR, ZEYTİN, DOMATES, IHLAMUR.</w:t>
            </w:r>
          </w:p>
        </w:tc>
        <w:tc>
          <w:tcPr>
            <w:tcW w:w="4242" w:type="dxa"/>
          </w:tcPr>
          <w:p w:rsidR="005E088D" w:rsidRDefault="005E088D" w:rsidP="00122E81">
            <w:pPr>
              <w:rPr>
                <w:b/>
                <w:i/>
                <w:color w:val="538135" w:themeColor="accent6" w:themeShade="BF"/>
              </w:rPr>
            </w:pPr>
            <w:proofErr w:type="gramStart"/>
            <w:r>
              <w:rPr>
                <w:b/>
                <w:i/>
                <w:color w:val="538135" w:themeColor="accent6" w:themeShade="BF"/>
              </w:rPr>
              <w:t>PATATES SALATASI, ELMA.</w:t>
            </w:r>
            <w:proofErr w:type="gramEnd"/>
          </w:p>
        </w:tc>
      </w:tr>
    </w:tbl>
    <w:p w:rsidR="00893D29" w:rsidRDefault="00893D29" w:rsidP="00893D29">
      <w:pPr>
        <w:spacing w:after="0"/>
        <w:jc w:val="center"/>
        <w:rPr>
          <w:color w:val="7030A0"/>
        </w:rPr>
      </w:pPr>
      <w:r>
        <w:rPr>
          <w:color w:val="7030A0"/>
        </w:rPr>
        <w:t>KULÜPLÜ GRUP</w:t>
      </w:r>
    </w:p>
    <w:p w:rsidR="00893D29" w:rsidRDefault="00893D29" w:rsidP="00893D29">
      <w:pPr>
        <w:spacing w:after="0"/>
        <w:jc w:val="center"/>
        <w:rPr>
          <w:color w:val="7030A0"/>
        </w:rPr>
      </w:pPr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560"/>
        <w:gridCol w:w="2835"/>
        <w:gridCol w:w="3544"/>
        <w:gridCol w:w="3119"/>
      </w:tblGrid>
      <w:tr w:rsidR="00893D29" w:rsidRPr="00893D29" w:rsidTr="00B75F52">
        <w:trPr>
          <w:trHeight w:val="684"/>
        </w:trPr>
        <w:tc>
          <w:tcPr>
            <w:tcW w:w="1560" w:type="dxa"/>
          </w:tcPr>
          <w:p w:rsidR="00893D29" w:rsidRPr="00893D29" w:rsidRDefault="00893D29" w:rsidP="00893D29">
            <w:pPr>
              <w:rPr>
                <w:rFonts w:ascii="Calibri" w:eastAsia="Calibri" w:hAnsi="Calibri" w:cs="Times New Roman"/>
                <w:b/>
                <w:i/>
                <w:szCs w:val="16"/>
              </w:rPr>
            </w:pPr>
          </w:p>
          <w:p w:rsidR="00893D29" w:rsidRPr="00893D29" w:rsidRDefault="00893D29" w:rsidP="00893D29">
            <w:pPr>
              <w:rPr>
                <w:rFonts w:ascii="Calibri" w:eastAsia="Calibri" w:hAnsi="Calibri" w:cs="Times New Roman"/>
                <w:b/>
                <w:i/>
                <w:szCs w:val="16"/>
              </w:rPr>
            </w:pPr>
            <w:r w:rsidRPr="00893D29">
              <w:rPr>
                <w:rFonts w:ascii="Calibri" w:eastAsia="Calibri" w:hAnsi="Calibri" w:cs="Times New Roman"/>
                <w:b/>
                <w:i/>
                <w:szCs w:val="16"/>
              </w:rPr>
              <w:t xml:space="preserve">Tarih </w:t>
            </w:r>
          </w:p>
        </w:tc>
        <w:tc>
          <w:tcPr>
            <w:tcW w:w="2835" w:type="dxa"/>
          </w:tcPr>
          <w:p w:rsidR="00893D29" w:rsidRPr="00893D29" w:rsidRDefault="00893D29" w:rsidP="00893D29">
            <w:pPr>
              <w:rPr>
                <w:rFonts w:ascii="Calibri" w:eastAsia="Calibri" w:hAnsi="Calibri" w:cs="Times New Roman"/>
                <w:b/>
                <w:i/>
                <w:szCs w:val="16"/>
              </w:rPr>
            </w:pPr>
            <w:r w:rsidRPr="00893D29">
              <w:rPr>
                <w:rFonts w:ascii="Calibri" w:eastAsia="Calibri" w:hAnsi="Calibri" w:cs="Times New Roman"/>
                <w:b/>
                <w:i/>
                <w:szCs w:val="16"/>
              </w:rPr>
              <w:t>Sabah</w:t>
            </w:r>
          </w:p>
        </w:tc>
        <w:tc>
          <w:tcPr>
            <w:tcW w:w="3544" w:type="dxa"/>
          </w:tcPr>
          <w:p w:rsidR="00893D29" w:rsidRPr="00893D29" w:rsidRDefault="00893D29" w:rsidP="00893D29">
            <w:pPr>
              <w:rPr>
                <w:rFonts w:ascii="Calibri" w:eastAsia="Calibri" w:hAnsi="Calibri" w:cs="Times New Roman"/>
                <w:b/>
                <w:i/>
                <w:szCs w:val="16"/>
              </w:rPr>
            </w:pPr>
            <w:r w:rsidRPr="00893D29">
              <w:rPr>
                <w:rFonts w:ascii="Calibri" w:eastAsia="Calibri" w:hAnsi="Calibri" w:cs="Times New Roman"/>
                <w:b/>
                <w:i/>
                <w:szCs w:val="16"/>
              </w:rPr>
              <w:t>Öğle</w:t>
            </w:r>
          </w:p>
        </w:tc>
        <w:tc>
          <w:tcPr>
            <w:tcW w:w="3119" w:type="dxa"/>
          </w:tcPr>
          <w:p w:rsidR="00893D29" w:rsidRPr="00893D29" w:rsidRDefault="00893D29" w:rsidP="00893D29">
            <w:pPr>
              <w:rPr>
                <w:rFonts w:ascii="Calibri" w:eastAsia="Calibri" w:hAnsi="Calibri" w:cs="Times New Roman"/>
                <w:b/>
                <w:i/>
                <w:szCs w:val="16"/>
              </w:rPr>
            </w:pPr>
            <w:r w:rsidRPr="00893D29">
              <w:rPr>
                <w:rFonts w:ascii="Calibri" w:eastAsia="Calibri" w:hAnsi="Calibri" w:cs="Times New Roman"/>
                <w:b/>
                <w:i/>
                <w:szCs w:val="16"/>
              </w:rPr>
              <w:t xml:space="preserve">İkindi </w:t>
            </w:r>
          </w:p>
        </w:tc>
      </w:tr>
      <w:tr w:rsidR="005E088D" w:rsidRPr="00893D29" w:rsidTr="001C09D4">
        <w:tc>
          <w:tcPr>
            <w:tcW w:w="1560" w:type="dxa"/>
          </w:tcPr>
          <w:p w:rsidR="005E088D" w:rsidRPr="00893D29" w:rsidRDefault="005E088D" w:rsidP="002F1184">
            <w:pPr>
              <w:rPr>
                <w:b/>
                <w:i/>
              </w:rPr>
            </w:pPr>
            <w:r>
              <w:rPr>
                <w:b/>
                <w:i/>
              </w:rPr>
              <w:t>03.10.2022</w:t>
            </w:r>
          </w:p>
        </w:tc>
        <w:tc>
          <w:tcPr>
            <w:tcW w:w="2835" w:type="dxa"/>
          </w:tcPr>
          <w:p w:rsidR="005E088D" w:rsidRPr="00524BA9" w:rsidRDefault="005E088D" w:rsidP="002F1184">
            <w:pPr>
              <w:rPr>
                <w:b/>
                <w:i/>
                <w:color w:val="FF0000"/>
              </w:rPr>
            </w:pPr>
            <w:proofErr w:type="gramStart"/>
            <w:r>
              <w:rPr>
                <w:b/>
                <w:i/>
                <w:color w:val="FF0000"/>
              </w:rPr>
              <w:t>DOMATES, SALATALIK, PEYNİR, ZEYTİN, IHLAMUR.</w:t>
            </w:r>
            <w:proofErr w:type="gramEnd"/>
          </w:p>
        </w:tc>
        <w:tc>
          <w:tcPr>
            <w:tcW w:w="3544" w:type="dxa"/>
          </w:tcPr>
          <w:p w:rsidR="005E088D" w:rsidRPr="00893D29" w:rsidRDefault="005E088D" w:rsidP="00B75F52">
            <w:pP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  <w:t>YUVARLAMA, PİRİNÇ PİLAVI, YOĞURT.</w:t>
            </w:r>
          </w:p>
        </w:tc>
        <w:tc>
          <w:tcPr>
            <w:tcW w:w="3119" w:type="dxa"/>
          </w:tcPr>
          <w:p w:rsidR="005E088D" w:rsidRPr="00893D29" w:rsidRDefault="005E088D" w:rsidP="001E701C">
            <w:pP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  <w:t>EV KURABİYESİ, IHLAMUR.</w:t>
            </w:r>
            <w:proofErr w:type="gramEnd"/>
          </w:p>
        </w:tc>
      </w:tr>
      <w:tr w:rsidR="005E088D" w:rsidRPr="00893D29" w:rsidTr="001C09D4">
        <w:trPr>
          <w:trHeight w:val="283"/>
        </w:trPr>
        <w:tc>
          <w:tcPr>
            <w:tcW w:w="1560" w:type="dxa"/>
          </w:tcPr>
          <w:p w:rsidR="005E088D" w:rsidRDefault="005E088D" w:rsidP="002F1184">
            <w:r w:rsidRPr="00F07497">
              <w:rPr>
                <w:b/>
                <w:i/>
              </w:rPr>
              <w:t>0</w:t>
            </w:r>
            <w:r>
              <w:rPr>
                <w:b/>
                <w:i/>
              </w:rPr>
              <w:t>4</w:t>
            </w:r>
            <w:r w:rsidRPr="00F07497">
              <w:rPr>
                <w:b/>
                <w:i/>
              </w:rPr>
              <w:t>.10.2022</w:t>
            </w:r>
          </w:p>
        </w:tc>
        <w:tc>
          <w:tcPr>
            <w:tcW w:w="2835" w:type="dxa"/>
          </w:tcPr>
          <w:p w:rsidR="005E088D" w:rsidRPr="00524BA9" w:rsidRDefault="005E088D" w:rsidP="002F1184">
            <w:pPr>
              <w:rPr>
                <w:b/>
                <w:i/>
                <w:color w:val="FF0000"/>
              </w:rPr>
            </w:pPr>
            <w:proofErr w:type="gramStart"/>
            <w:r>
              <w:rPr>
                <w:b/>
                <w:i/>
                <w:color w:val="FF0000"/>
              </w:rPr>
              <w:t>BALLI EKMEK, PEYNİR, ZEYTİN, SALATALIK, ZEYTİN, ZENCEFİL ÇAYI.</w:t>
            </w:r>
            <w:proofErr w:type="gramEnd"/>
          </w:p>
        </w:tc>
        <w:tc>
          <w:tcPr>
            <w:tcW w:w="3544" w:type="dxa"/>
          </w:tcPr>
          <w:p w:rsidR="005E088D" w:rsidRPr="00893D29" w:rsidRDefault="005E088D" w:rsidP="00CD55B5">
            <w:pP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  <w:t>KIYMALI SPAGETTİ, AYRAN.</w:t>
            </w:r>
          </w:p>
        </w:tc>
        <w:tc>
          <w:tcPr>
            <w:tcW w:w="3119" w:type="dxa"/>
          </w:tcPr>
          <w:p w:rsidR="005E088D" w:rsidRPr="00893D29" w:rsidRDefault="005E088D" w:rsidP="00E06AE0">
            <w:pP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  <w:t>TUZLU KURABİYE, MEYVE SUYU</w:t>
            </w:r>
          </w:p>
        </w:tc>
      </w:tr>
      <w:tr w:rsidR="005E088D" w:rsidRPr="00893D29" w:rsidTr="001C09D4">
        <w:tc>
          <w:tcPr>
            <w:tcW w:w="1560" w:type="dxa"/>
          </w:tcPr>
          <w:p w:rsidR="005E088D" w:rsidRDefault="005E088D" w:rsidP="002F1184">
            <w:r>
              <w:rPr>
                <w:b/>
                <w:i/>
              </w:rPr>
              <w:t>05</w:t>
            </w:r>
            <w:r w:rsidRPr="00F07497">
              <w:rPr>
                <w:b/>
                <w:i/>
              </w:rPr>
              <w:t>.10.2022</w:t>
            </w:r>
          </w:p>
        </w:tc>
        <w:tc>
          <w:tcPr>
            <w:tcW w:w="2835" w:type="dxa"/>
          </w:tcPr>
          <w:p w:rsidR="005E088D" w:rsidRPr="00524BA9" w:rsidRDefault="005E088D" w:rsidP="002F1184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HAŞLAA YUMURTA, PEYNİR, SALATALIK, ZEYTİN, ZENCEFİL ÇAYI.</w:t>
            </w:r>
          </w:p>
        </w:tc>
        <w:tc>
          <w:tcPr>
            <w:tcW w:w="3544" w:type="dxa"/>
          </w:tcPr>
          <w:p w:rsidR="005E088D" w:rsidRPr="00893D29" w:rsidRDefault="005E088D" w:rsidP="00F42159">
            <w:pP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  <w:t>PATLICAN MUSAKKA, PİRİNÇ PİLAVI, KARPUZ.</w:t>
            </w:r>
            <w:proofErr w:type="gramEnd"/>
          </w:p>
        </w:tc>
        <w:tc>
          <w:tcPr>
            <w:tcW w:w="3119" w:type="dxa"/>
          </w:tcPr>
          <w:p w:rsidR="005E088D" w:rsidRPr="00893D29" w:rsidRDefault="005E088D" w:rsidP="00893D29">
            <w:pP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  <w:t>CEVİZLİ KEK, IHLAMUR.</w:t>
            </w:r>
            <w:proofErr w:type="gramEnd"/>
          </w:p>
        </w:tc>
      </w:tr>
      <w:tr w:rsidR="005E088D" w:rsidRPr="00893D29" w:rsidTr="003B323A">
        <w:trPr>
          <w:trHeight w:val="344"/>
        </w:trPr>
        <w:tc>
          <w:tcPr>
            <w:tcW w:w="1560" w:type="dxa"/>
          </w:tcPr>
          <w:p w:rsidR="005E088D" w:rsidRDefault="005E088D" w:rsidP="002F1184">
            <w:r>
              <w:rPr>
                <w:b/>
                <w:i/>
              </w:rPr>
              <w:t>06</w:t>
            </w:r>
            <w:r w:rsidRPr="00F07497">
              <w:rPr>
                <w:b/>
                <w:i/>
              </w:rPr>
              <w:t>.10.2022</w:t>
            </w:r>
          </w:p>
        </w:tc>
        <w:tc>
          <w:tcPr>
            <w:tcW w:w="2835" w:type="dxa"/>
          </w:tcPr>
          <w:p w:rsidR="005E088D" w:rsidRPr="00524BA9" w:rsidRDefault="005E088D" w:rsidP="002F1184">
            <w:pPr>
              <w:rPr>
                <w:b/>
                <w:i/>
                <w:color w:val="FF0000"/>
              </w:rPr>
            </w:pPr>
            <w:proofErr w:type="gramStart"/>
            <w:r>
              <w:rPr>
                <w:b/>
                <w:i/>
                <w:color w:val="FF0000"/>
              </w:rPr>
              <w:t>SİMİT, PEYNİR, REÇEL, SÜT.</w:t>
            </w:r>
            <w:proofErr w:type="gramEnd"/>
          </w:p>
        </w:tc>
        <w:tc>
          <w:tcPr>
            <w:tcW w:w="3544" w:type="dxa"/>
          </w:tcPr>
          <w:p w:rsidR="005E088D" w:rsidRPr="00893D29" w:rsidRDefault="005E088D" w:rsidP="008C16EA">
            <w:pP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  <w:t>ZENTİNYAĞLI BARBUNYA, BULGUR PİLAVI, SALATA.</w:t>
            </w:r>
          </w:p>
        </w:tc>
        <w:tc>
          <w:tcPr>
            <w:tcW w:w="3119" w:type="dxa"/>
          </w:tcPr>
          <w:p w:rsidR="005E088D" w:rsidRPr="00893D29" w:rsidRDefault="005E088D" w:rsidP="00893D29">
            <w:pP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  <w:t>KAKAOLU KURABİYE, BİTKİ ÇAYI</w:t>
            </w:r>
          </w:p>
        </w:tc>
      </w:tr>
      <w:tr w:rsidR="005E088D" w:rsidRPr="00893D29" w:rsidTr="003C06CF">
        <w:trPr>
          <w:trHeight w:val="677"/>
        </w:trPr>
        <w:tc>
          <w:tcPr>
            <w:tcW w:w="1560" w:type="dxa"/>
          </w:tcPr>
          <w:p w:rsidR="005E088D" w:rsidRDefault="005E088D" w:rsidP="002F1184">
            <w:r>
              <w:rPr>
                <w:b/>
                <w:i/>
              </w:rPr>
              <w:t>07</w:t>
            </w:r>
            <w:r w:rsidRPr="00F07497">
              <w:rPr>
                <w:b/>
                <w:i/>
              </w:rPr>
              <w:t>.10.2022</w:t>
            </w:r>
          </w:p>
        </w:tc>
        <w:tc>
          <w:tcPr>
            <w:tcW w:w="2835" w:type="dxa"/>
          </w:tcPr>
          <w:p w:rsidR="005E088D" w:rsidRDefault="005E088D" w:rsidP="002F1184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KAŞARLI YUUMURTA, PEYNİR, ZEYTİN, DOMATES, IHLAMUR.</w:t>
            </w:r>
          </w:p>
        </w:tc>
        <w:tc>
          <w:tcPr>
            <w:tcW w:w="3544" w:type="dxa"/>
          </w:tcPr>
          <w:p w:rsidR="005E088D" w:rsidRDefault="005E088D" w:rsidP="00C93F32">
            <w:pP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color w:val="4472C4" w:themeColor="accent5"/>
                <w:sz w:val="20"/>
                <w:szCs w:val="16"/>
              </w:rPr>
              <w:t>FIRINDA PATATES OTURTMA, ŞEHRİYE ÇORBASI, YOĞURT.</w:t>
            </w:r>
          </w:p>
        </w:tc>
        <w:tc>
          <w:tcPr>
            <w:tcW w:w="3119" w:type="dxa"/>
          </w:tcPr>
          <w:p w:rsidR="005E088D" w:rsidRDefault="005E088D" w:rsidP="00893D29">
            <w:pP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</w:pPr>
            <w:r>
              <w:rPr>
                <w:rFonts w:ascii="Calibri" w:eastAsia="Calibri" w:hAnsi="Calibri" w:cs="Times New Roman"/>
                <w:b/>
                <w:i/>
                <w:color w:val="538135" w:themeColor="accent6" w:themeShade="BF"/>
                <w:sz w:val="20"/>
                <w:szCs w:val="16"/>
              </w:rPr>
              <w:t>KALBURBASTI, IHLAMUR.</w:t>
            </w:r>
          </w:p>
        </w:tc>
      </w:tr>
    </w:tbl>
    <w:p w:rsidR="00893D29" w:rsidRDefault="00893D29" w:rsidP="00770572">
      <w:pPr>
        <w:spacing w:after="0"/>
        <w:rPr>
          <w:color w:val="7030A0"/>
        </w:rPr>
      </w:pPr>
    </w:p>
    <w:p w:rsidR="00770572" w:rsidRPr="00770572" w:rsidRDefault="00770572" w:rsidP="00770572">
      <w:pPr>
        <w:spacing w:after="0"/>
      </w:pPr>
    </w:p>
    <w:p w:rsidR="00770572" w:rsidRPr="00770572" w:rsidRDefault="00770572" w:rsidP="00770572">
      <w:pPr>
        <w:spacing w:after="0"/>
        <w:jc w:val="right"/>
      </w:pPr>
      <w:r w:rsidRPr="00770572">
        <w:t xml:space="preserve">  </w:t>
      </w:r>
      <w:bookmarkStart w:id="0" w:name="_GoBack"/>
      <w:bookmarkEnd w:id="0"/>
      <w:r w:rsidRPr="00770572">
        <w:t>Mete MİLLİCİ</w:t>
      </w:r>
    </w:p>
    <w:p w:rsidR="00770572" w:rsidRPr="00770572" w:rsidRDefault="00770572" w:rsidP="00770572">
      <w:pPr>
        <w:spacing w:after="0"/>
        <w:jc w:val="right"/>
      </w:pPr>
      <w:r w:rsidRPr="00770572">
        <w:t>Okul Müdürü</w:t>
      </w:r>
    </w:p>
    <w:sectPr w:rsidR="00770572" w:rsidRPr="00770572" w:rsidSect="00CD78F2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FB"/>
    <w:rsid w:val="0000628F"/>
    <w:rsid w:val="000500F8"/>
    <w:rsid w:val="00051511"/>
    <w:rsid w:val="000543D4"/>
    <w:rsid w:val="00067C63"/>
    <w:rsid w:val="00094A7E"/>
    <w:rsid w:val="000C3144"/>
    <w:rsid w:val="000D5793"/>
    <w:rsid w:val="000E1EFB"/>
    <w:rsid w:val="00122E81"/>
    <w:rsid w:val="00134F74"/>
    <w:rsid w:val="001A693A"/>
    <w:rsid w:val="001E0FB5"/>
    <w:rsid w:val="001E701C"/>
    <w:rsid w:val="00202E69"/>
    <w:rsid w:val="002210C1"/>
    <w:rsid w:val="00234233"/>
    <w:rsid w:val="00237C9B"/>
    <w:rsid w:val="00286C3E"/>
    <w:rsid w:val="002A4AE8"/>
    <w:rsid w:val="00315E56"/>
    <w:rsid w:val="003179C2"/>
    <w:rsid w:val="0032547F"/>
    <w:rsid w:val="00373507"/>
    <w:rsid w:val="003B323A"/>
    <w:rsid w:val="003C06CF"/>
    <w:rsid w:val="003C1A3A"/>
    <w:rsid w:val="003F0850"/>
    <w:rsid w:val="00433DC4"/>
    <w:rsid w:val="00445F7C"/>
    <w:rsid w:val="004554E8"/>
    <w:rsid w:val="004676AA"/>
    <w:rsid w:val="00467710"/>
    <w:rsid w:val="0047665C"/>
    <w:rsid w:val="00495662"/>
    <w:rsid w:val="004C2B4A"/>
    <w:rsid w:val="004E6351"/>
    <w:rsid w:val="00524420"/>
    <w:rsid w:val="00524BA9"/>
    <w:rsid w:val="005C6868"/>
    <w:rsid w:val="005E088D"/>
    <w:rsid w:val="005F4825"/>
    <w:rsid w:val="00682B4C"/>
    <w:rsid w:val="00690AE6"/>
    <w:rsid w:val="00695836"/>
    <w:rsid w:val="006A510C"/>
    <w:rsid w:val="006B4179"/>
    <w:rsid w:val="006C27BF"/>
    <w:rsid w:val="006E4171"/>
    <w:rsid w:val="00717C17"/>
    <w:rsid w:val="00722721"/>
    <w:rsid w:val="00770572"/>
    <w:rsid w:val="00773E90"/>
    <w:rsid w:val="007E7ADB"/>
    <w:rsid w:val="008724B9"/>
    <w:rsid w:val="00893D29"/>
    <w:rsid w:val="008B0674"/>
    <w:rsid w:val="008C16EA"/>
    <w:rsid w:val="00914CBB"/>
    <w:rsid w:val="00934F03"/>
    <w:rsid w:val="00947A89"/>
    <w:rsid w:val="00975DA5"/>
    <w:rsid w:val="00984464"/>
    <w:rsid w:val="009D6305"/>
    <w:rsid w:val="009F0F3A"/>
    <w:rsid w:val="00A27127"/>
    <w:rsid w:val="00A57C3C"/>
    <w:rsid w:val="00A86A5C"/>
    <w:rsid w:val="00AD1B1E"/>
    <w:rsid w:val="00AD2A45"/>
    <w:rsid w:val="00AE2944"/>
    <w:rsid w:val="00B071F1"/>
    <w:rsid w:val="00B12610"/>
    <w:rsid w:val="00B61A80"/>
    <w:rsid w:val="00B658D0"/>
    <w:rsid w:val="00B75F52"/>
    <w:rsid w:val="00B809C0"/>
    <w:rsid w:val="00BD1421"/>
    <w:rsid w:val="00BE6C0B"/>
    <w:rsid w:val="00C061DB"/>
    <w:rsid w:val="00C10CE4"/>
    <w:rsid w:val="00C410FC"/>
    <w:rsid w:val="00C45AD0"/>
    <w:rsid w:val="00C7012C"/>
    <w:rsid w:val="00C71D2D"/>
    <w:rsid w:val="00C83121"/>
    <w:rsid w:val="00C93F32"/>
    <w:rsid w:val="00CD55B5"/>
    <w:rsid w:val="00CD78F2"/>
    <w:rsid w:val="00D43FD9"/>
    <w:rsid w:val="00D66185"/>
    <w:rsid w:val="00D73098"/>
    <w:rsid w:val="00D8587D"/>
    <w:rsid w:val="00DE3C2C"/>
    <w:rsid w:val="00E0368D"/>
    <w:rsid w:val="00E06AE0"/>
    <w:rsid w:val="00E25E5D"/>
    <w:rsid w:val="00E27274"/>
    <w:rsid w:val="00E33B86"/>
    <w:rsid w:val="00E72D7F"/>
    <w:rsid w:val="00E7729A"/>
    <w:rsid w:val="00EA4DCE"/>
    <w:rsid w:val="00F42159"/>
    <w:rsid w:val="00F5464E"/>
    <w:rsid w:val="00F82F1B"/>
    <w:rsid w:val="00FB7D2C"/>
    <w:rsid w:val="00FD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3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FD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89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3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FD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89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E0C2-F8BC-4B97-B8FD-396BC5B4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25</cp:revision>
  <cp:lastPrinted>2022-09-29T09:30:00Z</cp:lastPrinted>
  <dcterms:created xsi:type="dcterms:W3CDTF">2022-03-30T11:09:00Z</dcterms:created>
  <dcterms:modified xsi:type="dcterms:W3CDTF">2022-09-29T09:30:00Z</dcterms:modified>
</cp:coreProperties>
</file>